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AD2" w:rsidRDefault="00E77AD2" w:rsidP="00C174F7">
      <w:pPr>
        <w:pStyle w:val="Nadpis1"/>
        <w:jc w:val="center"/>
        <w:rPr>
          <w:u w:val="single"/>
        </w:rPr>
      </w:pPr>
      <w:r>
        <w:rPr>
          <w:u w:val="single"/>
        </w:rPr>
        <w:t>Žádost o povolení individuálního vzdělávání</w:t>
      </w:r>
    </w:p>
    <w:p w:rsidR="00C174F7" w:rsidRDefault="00C174F7" w:rsidP="00C174F7">
      <w:pPr>
        <w:jc w:val="center"/>
      </w:pPr>
      <w:r>
        <w:t>Základní škola a mateřská škola Štíty, okres Šumperk, Školní 98, Štíty 789 91</w:t>
      </w:r>
    </w:p>
    <w:p w:rsidR="00C174F7" w:rsidRPr="00C174F7" w:rsidRDefault="00C174F7" w:rsidP="00C174F7">
      <w:pPr>
        <w:jc w:val="center"/>
      </w:pPr>
      <w:r>
        <w:t>IČO: 603 417 93 Tel.: 583 440 166, 601 525 269, e-mail: reditel@zsstity.cz   DS: zscha2h</w:t>
      </w:r>
    </w:p>
    <w:p w:rsidR="00E77AD2" w:rsidRDefault="00E77AD2"/>
    <w:p w:rsidR="00E77AD2" w:rsidRDefault="005809AA" w:rsidP="00580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méno ž</w:t>
      </w:r>
      <w:r w:rsidR="00E77AD2">
        <w:t>adatel</w:t>
      </w:r>
      <w:r>
        <w:t>e (zákonného</w:t>
      </w:r>
      <w:r w:rsidR="00E77AD2">
        <w:t xml:space="preserve"> zástupce žáka):</w:t>
      </w:r>
    </w:p>
    <w:p w:rsidR="006A150A" w:rsidRDefault="006A150A" w:rsidP="005809A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a žadatele:</w:t>
      </w:r>
    </w:p>
    <w:p w:rsidR="00E77AD2" w:rsidRDefault="006A150A" w:rsidP="005809A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9AA">
        <w:t>Tel. žadatele:</w:t>
      </w:r>
    </w:p>
    <w:p w:rsidR="00456FD7" w:rsidRDefault="00456FD7" w:rsidP="005809A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77AD2" w:rsidRDefault="005809AA" w:rsidP="005809AA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 žadatele:</w:t>
      </w:r>
    </w:p>
    <w:p w:rsidR="005809AA" w:rsidRDefault="005809AA">
      <w:pPr>
        <w:pStyle w:val="Zkladntext"/>
      </w:pPr>
    </w:p>
    <w:p w:rsidR="00E5019B" w:rsidRDefault="00E5019B" w:rsidP="00E5019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le § 41 zákona 561/2004 Sb.</w:t>
      </w:r>
      <w:r w:rsidR="00C174F7">
        <w:t xml:space="preserve"> (Školský zákon)</w:t>
      </w:r>
      <w:r w:rsidR="007207A2">
        <w:t>,</w:t>
      </w:r>
      <w:r>
        <w:t xml:space="preserve"> žádám o povolení individuálního vzdělávání pro mého syna /mou dceru:</w:t>
      </w:r>
    </w:p>
    <w:p w:rsidR="00E77AD2" w:rsidRDefault="00E77AD2" w:rsidP="00E5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77AD2" w:rsidRDefault="00E77AD2" w:rsidP="00E5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méno a příjmení:</w:t>
      </w:r>
      <w:r>
        <w:tab/>
      </w:r>
    </w:p>
    <w:p w:rsidR="00E77AD2" w:rsidRDefault="00E77AD2" w:rsidP="00E5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77AD2" w:rsidRDefault="00E77AD2" w:rsidP="00E5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odné číslo:</w:t>
      </w:r>
    </w:p>
    <w:p w:rsidR="00E77AD2" w:rsidRDefault="00E77AD2" w:rsidP="00E5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77AD2" w:rsidRDefault="00E77AD2" w:rsidP="00E5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valé bydliště</w:t>
      </w:r>
      <w:r w:rsidR="00E61AB0">
        <w:t xml:space="preserve"> žáka</w:t>
      </w:r>
      <w:r>
        <w:t>:</w:t>
      </w:r>
    </w:p>
    <w:p w:rsidR="008B140D" w:rsidRDefault="008B140D" w:rsidP="00E5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140D" w:rsidRDefault="008B140D" w:rsidP="00E5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átní příslušnost:</w:t>
      </w:r>
    </w:p>
    <w:p w:rsidR="00C174F7" w:rsidRDefault="00C174F7" w:rsidP="00E5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74F7" w:rsidRDefault="00C174F7" w:rsidP="00E5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očník, do kterého bude žák docházet:</w:t>
      </w:r>
    </w:p>
    <w:p w:rsidR="005809AA" w:rsidRDefault="005809AA"/>
    <w:p w:rsidR="00E77AD2" w:rsidRDefault="00E61AB0" w:rsidP="00580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volení žádám </w:t>
      </w:r>
      <w:r w:rsidR="00E5019B">
        <w:t>na období</w:t>
      </w:r>
      <w:r w:rsidR="00C174F7">
        <w:t xml:space="preserve"> od                     do                nebo pro školní rok:</w:t>
      </w:r>
    </w:p>
    <w:p w:rsidR="00C174F7" w:rsidRDefault="00C174F7" w:rsidP="00580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77AD2" w:rsidRDefault="00E77AD2" w:rsidP="00580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Důvody pro </w:t>
      </w:r>
      <w:r w:rsidR="00E61AB0">
        <w:t>individuální vzdělávání</w:t>
      </w:r>
      <w:r>
        <w:t>:</w:t>
      </w:r>
    </w:p>
    <w:p w:rsidR="00E77AD2" w:rsidRDefault="00E77AD2" w:rsidP="00580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77AD2" w:rsidRDefault="00E77AD2" w:rsidP="00580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61AB0" w:rsidRPr="002F6C22" w:rsidRDefault="00E61AB0" w:rsidP="00580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</w:t>
      </w:r>
      <w:r w:rsidRPr="002F6C22">
        <w:t>opis prostorového a materiálně technického zabezpečení vzdělávání a podmínek ochrany zdraví individuálně vzdělávaného žáka</w:t>
      </w:r>
      <w:r>
        <w:t>:</w:t>
      </w:r>
    </w:p>
    <w:p w:rsidR="00E61AB0" w:rsidRDefault="00E61AB0" w:rsidP="00580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61AB0" w:rsidRDefault="00E61AB0" w:rsidP="00580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B140D" w:rsidRDefault="008B140D" w:rsidP="00580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77AD2" w:rsidRDefault="00E77AD2" w:rsidP="00580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lší skutečnosti, které mají vliv na průběh vzdělávání žáka:</w:t>
      </w:r>
    </w:p>
    <w:p w:rsidR="00E77AD2" w:rsidRDefault="00E77AD2" w:rsidP="00580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77AD2" w:rsidRDefault="00E77AD2" w:rsidP="00580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77AD2" w:rsidRDefault="00E77AD2" w:rsidP="00580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95F9D" w:rsidRDefault="00E77AD2" w:rsidP="00E61AB0">
      <w:r>
        <w:t>K žádosti přikládáme</w:t>
      </w:r>
      <w:r w:rsidR="00595F9D">
        <w:t>:</w:t>
      </w:r>
    </w:p>
    <w:p w:rsidR="00595F9D" w:rsidRDefault="00595F9D" w:rsidP="00595F9D">
      <w:pPr>
        <w:numPr>
          <w:ilvl w:val="0"/>
          <w:numId w:val="2"/>
        </w:numPr>
        <w:jc w:val="both"/>
      </w:pPr>
      <w:r>
        <w:t>d</w:t>
      </w:r>
      <w:r w:rsidRPr="002F6C22">
        <w:t>oklady osvědčující splnění požadovaného vzdělání osob, které bu</w:t>
      </w:r>
      <w:r>
        <w:t>dou žáka individuálně vzdělávat</w:t>
      </w:r>
      <w:r w:rsidR="00C174F7">
        <w:t xml:space="preserve"> (vzdělavatel)</w:t>
      </w:r>
    </w:p>
    <w:p w:rsidR="00595F9D" w:rsidRDefault="00E77AD2" w:rsidP="00595F9D">
      <w:pPr>
        <w:numPr>
          <w:ilvl w:val="0"/>
          <w:numId w:val="2"/>
        </w:numPr>
        <w:jc w:val="both"/>
      </w:pPr>
      <w:r>
        <w:t xml:space="preserve">vyjádření </w:t>
      </w:r>
      <w:r w:rsidR="00E61AB0" w:rsidRPr="002F6C22">
        <w:t>školského poradenského zařízení (podle § 116 školského zákona)</w:t>
      </w:r>
      <w:r w:rsidR="00595F9D">
        <w:t xml:space="preserve"> </w:t>
      </w:r>
      <w:r w:rsidR="00E61AB0">
        <w:t xml:space="preserve">tj. </w:t>
      </w:r>
      <w:proofErr w:type="spellStart"/>
      <w:r w:rsidR="00E61AB0">
        <w:t>P</w:t>
      </w:r>
      <w:r>
        <w:t>ed</w:t>
      </w:r>
      <w:proofErr w:type="spellEnd"/>
      <w:r>
        <w:t xml:space="preserve">.-psych. poradny nebo Spec. </w:t>
      </w:r>
      <w:proofErr w:type="spellStart"/>
      <w:r>
        <w:t>ped</w:t>
      </w:r>
      <w:proofErr w:type="spellEnd"/>
      <w:r>
        <w:t xml:space="preserve">. centra </w:t>
      </w:r>
    </w:p>
    <w:p w:rsidR="00E77AD2" w:rsidRDefault="00E77AD2" w:rsidP="00595F9D">
      <w:pPr>
        <w:numPr>
          <w:ilvl w:val="0"/>
          <w:numId w:val="2"/>
        </w:numPr>
        <w:jc w:val="both"/>
      </w:pPr>
      <w:r>
        <w:t>seznam učebnic a učebních textů, které budou ve výuce užívány (pouze pokud nejde o učebnice uvedené v § 27 odst. 1</w:t>
      </w:r>
      <w:r w:rsidR="00E61AB0" w:rsidRPr="00E61AB0">
        <w:t xml:space="preserve"> </w:t>
      </w:r>
      <w:r w:rsidR="00E61AB0" w:rsidRPr="002F6C22">
        <w:t>školského zákona</w:t>
      </w:r>
      <w:r>
        <w:t>, tzn. učebnice a učební texty, kterým byla udělena schvalovací doložka MŠMT).</w:t>
      </w:r>
    </w:p>
    <w:p w:rsidR="00C174F7" w:rsidRDefault="00C174F7">
      <w:pPr>
        <w:pStyle w:val="Zkladntext"/>
        <w:jc w:val="left"/>
      </w:pPr>
    </w:p>
    <w:p w:rsidR="00E77AD2" w:rsidRDefault="00E77AD2">
      <w:pPr>
        <w:pStyle w:val="Zkladntext"/>
        <w:jc w:val="left"/>
      </w:pPr>
      <w:r>
        <w:t>V ………………… dne ………………</w:t>
      </w:r>
      <w:r>
        <w:tab/>
      </w:r>
      <w:r w:rsidR="00C174F7">
        <w:t xml:space="preserve">Jméno zákonného zástupce: </w:t>
      </w:r>
    </w:p>
    <w:p w:rsidR="00D04E99" w:rsidRDefault="00D04E99">
      <w:pPr>
        <w:pStyle w:val="Zkladntext"/>
        <w:jc w:val="left"/>
      </w:pPr>
    </w:p>
    <w:p w:rsidR="0046276F" w:rsidRDefault="00C174F7" w:rsidP="00D04E99">
      <w:pPr>
        <w:pStyle w:val="Zkladntext"/>
      </w:pPr>
      <w:r>
        <w:t xml:space="preserve">                                                                        Podpis zákonného zástupce:</w:t>
      </w:r>
    </w:p>
    <w:p w:rsidR="008B140D" w:rsidRDefault="008B140D" w:rsidP="00D04E99">
      <w:pPr>
        <w:pStyle w:val="Zkladntext"/>
      </w:pPr>
    </w:p>
    <w:p w:rsidR="008B140D" w:rsidRDefault="008B140D" w:rsidP="008B140D">
      <w:pPr>
        <w:pStyle w:val="Zkladntext"/>
        <w:ind w:left="4248"/>
        <w:jc w:val="left"/>
      </w:pPr>
      <w:r>
        <w:t xml:space="preserve"> </w:t>
      </w:r>
      <w:r>
        <w:t xml:space="preserve">Jméno zákonného zástupce: </w:t>
      </w:r>
    </w:p>
    <w:p w:rsidR="008B140D" w:rsidRDefault="008B140D" w:rsidP="008B140D">
      <w:pPr>
        <w:pStyle w:val="Zkladntext"/>
        <w:jc w:val="left"/>
      </w:pPr>
    </w:p>
    <w:p w:rsidR="008B140D" w:rsidRDefault="008B140D" w:rsidP="00D04E99">
      <w:pPr>
        <w:pStyle w:val="Zkladntext"/>
      </w:pPr>
      <w:r>
        <w:t xml:space="preserve">                                                                        Podpis zákonného zástupce:</w:t>
      </w:r>
      <w:bookmarkStart w:id="0" w:name="_GoBack"/>
      <w:bookmarkEnd w:id="0"/>
    </w:p>
    <w:sectPr w:rsidR="008B140D" w:rsidSect="00970C52">
      <w:footerReference w:type="default" r:id="rId8"/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70C" w:rsidRDefault="0032770C">
      <w:r>
        <w:separator/>
      </w:r>
    </w:p>
  </w:endnote>
  <w:endnote w:type="continuationSeparator" w:id="0">
    <w:p w:rsidR="0032770C" w:rsidRDefault="0032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821" w:rsidRPr="00970C52" w:rsidRDefault="005E1821" w:rsidP="00970C52">
    <w:pPr>
      <w:pStyle w:val="Zpat"/>
      <w:ind w:left="540" w:hanging="540"/>
      <w:jc w:val="both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70C" w:rsidRDefault="0032770C">
      <w:r>
        <w:separator/>
      </w:r>
    </w:p>
  </w:footnote>
  <w:footnote w:type="continuationSeparator" w:id="0">
    <w:p w:rsidR="0032770C" w:rsidRDefault="00327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5463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C7608"/>
    <w:multiLevelType w:val="hybridMultilevel"/>
    <w:tmpl w:val="BE2E95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331CB"/>
    <w:multiLevelType w:val="hybridMultilevel"/>
    <w:tmpl w:val="E70EAB96"/>
    <w:lvl w:ilvl="0" w:tplc="CFC2BF2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D2"/>
    <w:rsid w:val="002A0E56"/>
    <w:rsid w:val="0032770C"/>
    <w:rsid w:val="00357DFC"/>
    <w:rsid w:val="00371162"/>
    <w:rsid w:val="0041777F"/>
    <w:rsid w:val="00456FD7"/>
    <w:rsid w:val="0046276F"/>
    <w:rsid w:val="004D4F5E"/>
    <w:rsid w:val="00551D71"/>
    <w:rsid w:val="0055499D"/>
    <w:rsid w:val="005809AA"/>
    <w:rsid w:val="00595F9D"/>
    <w:rsid w:val="005E1821"/>
    <w:rsid w:val="00654992"/>
    <w:rsid w:val="006805BB"/>
    <w:rsid w:val="006A150A"/>
    <w:rsid w:val="006F421D"/>
    <w:rsid w:val="007207A2"/>
    <w:rsid w:val="00783E4C"/>
    <w:rsid w:val="008B0E43"/>
    <w:rsid w:val="008B140D"/>
    <w:rsid w:val="00970C52"/>
    <w:rsid w:val="00974C86"/>
    <w:rsid w:val="00A224A8"/>
    <w:rsid w:val="00B34EAC"/>
    <w:rsid w:val="00BC576B"/>
    <w:rsid w:val="00BE24A4"/>
    <w:rsid w:val="00BF080D"/>
    <w:rsid w:val="00C174F7"/>
    <w:rsid w:val="00C22D8D"/>
    <w:rsid w:val="00C25DC5"/>
    <w:rsid w:val="00D04E99"/>
    <w:rsid w:val="00D44B0D"/>
    <w:rsid w:val="00DD74FB"/>
    <w:rsid w:val="00E5019B"/>
    <w:rsid w:val="00E536F3"/>
    <w:rsid w:val="00E61AB0"/>
    <w:rsid w:val="00E7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E310B"/>
  <w14:defaultImageDpi w14:val="300"/>
  <w15:chartTrackingRefBased/>
  <w15:docId w15:val="{15119700-8A65-4369-9745-866F4195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customStyle="1" w:styleId="Pododstavecpodmnky">
    <w:name w:val="Pododstavec podmínky"/>
    <w:basedOn w:val="Normln"/>
    <w:rsid w:val="00E61AB0"/>
    <w:pPr>
      <w:tabs>
        <w:tab w:val="left" w:pos="1276"/>
      </w:tabs>
      <w:ind w:left="1276" w:hanging="709"/>
      <w:jc w:val="both"/>
    </w:pPr>
    <w:rPr>
      <w:rFonts w:ascii="Tahoma" w:hAnsi="Tahoma"/>
      <w:spacing w:val="8"/>
      <w:kern w:val="16"/>
      <w:sz w:val="22"/>
    </w:rPr>
  </w:style>
  <w:style w:type="paragraph" w:styleId="Textbubliny">
    <w:name w:val="Balloon Text"/>
    <w:basedOn w:val="Normln"/>
    <w:semiHidden/>
    <w:rsid w:val="006A150A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70C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0C52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rsid w:val="008B140D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8B14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B880-5422-4C1E-B982-DEC0BDE7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povolení individuálního vzdělávání</vt:lpstr>
      <vt:lpstr>Žádost o povolení individuálního vzdělávání</vt:lpstr>
    </vt:vector>
  </TitlesOfParts>
  <Company>ZŠ Letohradská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individuálního vzdělávání</dc:title>
  <dc:subject/>
  <dc:creator>ZŠ Letohradská</dc:creator>
  <cp:keywords/>
  <cp:lastModifiedBy>Mgr. Ilona Haasová</cp:lastModifiedBy>
  <cp:revision>2</cp:revision>
  <cp:lastPrinted>2024-06-19T09:32:00Z</cp:lastPrinted>
  <dcterms:created xsi:type="dcterms:W3CDTF">2024-06-19T11:09:00Z</dcterms:created>
  <dcterms:modified xsi:type="dcterms:W3CDTF">2024-06-19T11:09:00Z</dcterms:modified>
</cp:coreProperties>
</file>